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BENVENUTO CELL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BENVENUTO CEL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00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AUTOBIOGRAPHY OF BENVENUTO CEL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